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B4B" w:rsidRPr="0086314B" w:rsidRDefault="0086314B" w:rsidP="0086314B">
      <w:pPr>
        <w:spacing w:after="5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4B48CC" w:rsidRPr="0086314B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ДОГОВОР</w:t>
        </w:r>
      </w:hyperlink>
    </w:p>
    <w:p w:rsidR="00970B4B" w:rsidRPr="0086314B" w:rsidRDefault="004B48CC" w:rsidP="008631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на оказание услуг по техническому обслуживанию и ремонту автотранспорта</w:t>
      </w:r>
    </w:p>
    <w:p w:rsidR="00970B4B" w:rsidRPr="0086314B" w:rsidRDefault="00970B4B" w:rsidP="0086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83"/>
        <w:gridCol w:w="4671"/>
      </w:tblGrid>
      <w:tr w:rsidR="0086314B" w:rsidRPr="0086314B" w:rsidTr="00863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83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4B48CC" w:rsidP="0086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г. _______________</w:t>
            </w:r>
          </w:p>
        </w:tc>
        <w:tc>
          <w:tcPr>
            <w:tcW w:w="4671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86314B" w:rsidP="0086314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 ______________ 20__</w:t>
            </w:r>
            <w:r w:rsidR="004B48CC" w:rsidRPr="008631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970B4B" w:rsidRPr="0086314B" w:rsidRDefault="00970B4B" w:rsidP="0086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70B4B" w:rsidRPr="0086314B" w:rsidRDefault="004B48CC" w:rsidP="0086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________________________________________________ в лице ________________________________________________, действующего на основании ________________________________________________, именуемый в дальнейшем «</w:t>
      </w:r>
      <w:r w:rsidRPr="0086314B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86314B">
        <w:rPr>
          <w:rFonts w:ascii="Times New Roman" w:hAnsi="Times New Roman" w:cs="Times New Roman"/>
          <w:sz w:val="24"/>
          <w:szCs w:val="24"/>
        </w:rPr>
        <w:t>», с одной стороны, и ____________________</w:t>
      </w:r>
      <w:r w:rsidRPr="0086314B">
        <w:rPr>
          <w:rFonts w:ascii="Times New Roman" w:hAnsi="Times New Roman" w:cs="Times New Roman"/>
          <w:sz w:val="24"/>
          <w:szCs w:val="24"/>
        </w:rPr>
        <w:t>____________________________ в лице ________________________________________________, действующего на основании ________________________________________________, именуемый в дальнейшем «</w:t>
      </w:r>
      <w:r w:rsidRPr="0086314B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86314B">
        <w:rPr>
          <w:rFonts w:ascii="Times New Roman" w:hAnsi="Times New Roman" w:cs="Times New Roman"/>
          <w:sz w:val="24"/>
          <w:szCs w:val="24"/>
        </w:rPr>
        <w:t>», с другой стороны, именуемые в дальнейшем «Стороны», закл</w:t>
      </w:r>
      <w:r w:rsidRPr="0086314B">
        <w:rPr>
          <w:rFonts w:ascii="Times New Roman" w:hAnsi="Times New Roman" w:cs="Times New Roman"/>
          <w:sz w:val="24"/>
          <w:szCs w:val="24"/>
        </w:rPr>
        <w:t>ючили настоящий договор, в дальнейшем «</w:t>
      </w:r>
      <w:r w:rsidRPr="0086314B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6314B">
        <w:rPr>
          <w:rFonts w:ascii="Times New Roman" w:hAnsi="Times New Roman" w:cs="Times New Roman"/>
          <w:sz w:val="24"/>
          <w:szCs w:val="24"/>
        </w:rPr>
        <w:t>», о нижеследующем: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1.1. Заказчик поручает Исполнителю оказать услуги по ремонту, плановому техническому обслуживанию или гарантийному ремонту (далее Обслуживание) автомобилей, согласно спис</w:t>
      </w:r>
      <w:r w:rsidRPr="0086314B">
        <w:rPr>
          <w:rFonts w:ascii="Times New Roman" w:hAnsi="Times New Roman" w:cs="Times New Roman"/>
          <w:sz w:val="24"/>
          <w:szCs w:val="24"/>
        </w:rPr>
        <w:t xml:space="preserve">ка (Приложение №1) заверенного подписью руководителя и печатью Заказчика с обязательным указанием марки (модели) транспортного средства, государственного регистрационного номера. Заказчик обязуется оплатить услуги Исполнителя по обслуживанию автомобилей в </w:t>
      </w:r>
      <w:r w:rsidRPr="0086314B">
        <w:rPr>
          <w:rFonts w:ascii="Times New Roman" w:hAnsi="Times New Roman" w:cs="Times New Roman"/>
          <w:sz w:val="24"/>
          <w:szCs w:val="24"/>
        </w:rPr>
        <w:t>соответствии с условиями настоящего договора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1.2. Техническое обслуживание и ремонтные работы транспортных средств осуществляются по адресу: ________________________________________________, или по согласованию с Заказчиком на других ремонтных площадках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1.3. Заказчик уполномочивает производить фактическую сдачу и приемку автомобилей в ремонт и из ремонта доверенным лицам, имеющим надлежащим образом оформленные доверенности. Фактом, свидетельствующим о приеме автомобиля и качественном (без видимых недостат</w:t>
      </w:r>
      <w:r w:rsidRPr="0086314B">
        <w:rPr>
          <w:rFonts w:ascii="Times New Roman" w:hAnsi="Times New Roman" w:cs="Times New Roman"/>
          <w:sz w:val="24"/>
          <w:szCs w:val="24"/>
        </w:rPr>
        <w:t>ков) выполнении ремонта Исполнителем, является подписание доверенным лицом заказ-наряда.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1. Заказчик записывается на обслуживание автомобилей, в соответствии с действующими у Исполнителя процедурами и распорядком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2. Заказчик обязуется поставить на обслуживание указанное в заявке количество автомобилей в срок указанный ему Исполнителем. Автомобили, направленные на обслуживание, должны быть вымыты (вымыт верх автомобиля, низ (днище, включая арки колес)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3. По око</w:t>
      </w:r>
      <w:r w:rsidRPr="0086314B">
        <w:rPr>
          <w:rFonts w:ascii="Times New Roman" w:hAnsi="Times New Roman" w:cs="Times New Roman"/>
          <w:sz w:val="24"/>
          <w:szCs w:val="24"/>
        </w:rPr>
        <w:t>нчании работ Заказчик имеет право осмотреть результат работ, а при обнаружении недостатков выполненных работ немедленно заявить об этом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4. Заказчик может отказаться от исполнения договора при условии, что он не имеет задолженности перед Исполнителем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</w:t>
      </w:r>
      <w:r w:rsidRPr="0086314B">
        <w:rPr>
          <w:rFonts w:ascii="Times New Roman" w:hAnsi="Times New Roman" w:cs="Times New Roman"/>
          <w:sz w:val="24"/>
          <w:szCs w:val="24"/>
        </w:rPr>
        <w:t>5. 3аказчик обязан, забрать автомобили в течение ________ рабочих дней с момента оказания ему услуг по обслуживанию автомобилей. Заказчик самостоятельно принимает меры для того, чтобы узнать о моменте окончания обслуживания автомобилей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lastRenderedPageBreak/>
        <w:t>2.6. Исполнитель об</w:t>
      </w:r>
      <w:r w:rsidRPr="0086314B">
        <w:rPr>
          <w:rFonts w:ascii="Times New Roman" w:hAnsi="Times New Roman" w:cs="Times New Roman"/>
          <w:sz w:val="24"/>
          <w:szCs w:val="24"/>
        </w:rPr>
        <w:t>язуется выполнить услуги по обслуживанию автомобилей с надлежащим качеством и в сроки согласованные с Заказчиком. Сроки выполнения работ Исполнителем в настоящем Договоре не устанавливаются, а согласовываются отдельно в каждом случае, при составлении заявк</w:t>
      </w:r>
      <w:r w:rsidRPr="0086314B">
        <w:rPr>
          <w:rFonts w:ascii="Times New Roman" w:hAnsi="Times New Roman" w:cs="Times New Roman"/>
          <w:sz w:val="24"/>
          <w:szCs w:val="24"/>
        </w:rPr>
        <w:t>и на ремонт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7. При обнаружении Заказчиком недостатков выполненных работ Исполнитель обязан устранить их в течение ________ рабочих дней или записать Заказчика на другое время для устранения недостатков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8. Исполнитель имеет право отказаться от выполне</w:t>
      </w:r>
      <w:r w:rsidRPr="0086314B">
        <w:rPr>
          <w:rFonts w:ascii="Times New Roman" w:hAnsi="Times New Roman" w:cs="Times New Roman"/>
          <w:sz w:val="24"/>
          <w:szCs w:val="24"/>
        </w:rPr>
        <w:t>ния услуг по обслуживанию автомобилей в случае, если: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имеется задолженность Заказчика по ранее оказанным услугам;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автомобили поставленные на обслуживание загрязнены, о чем заносится соответствующая запись в журнал заявок на ТО, находящийся у Исполнител</w:t>
      </w:r>
      <w:r w:rsidRPr="0086314B">
        <w:rPr>
          <w:rFonts w:ascii="Times New Roman" w:hAnsi="Times New Roman" w:cs="Times New Roman"/>
          <w:sz w:val="24"/>
          <w:szCs w:val="24"/>
        </w:rPr>
        <w:t>я, в присутствии представителя Заказчика (в случае отказа представителя Заказчика подписи, запись считается составленной должным образом, если в журнале есть подпись трех лиц Исполнителя);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автомобили на обслуживание поставлены с опозданием более чем на _</w:t>
      </w:r>
      <w:r w:rsidRPr="0086314B">
        <w:rPr>
          <w:rFonts w:ascii="Times New Roman" w:hAnsi="Times New Roman" w:cs="Times New Roman"/>
          <w:sz w:val="24"/>
          <w:szCs w:val="24"/>
        </w:rPr>
        <w:t>_______ минут, относительно времени, установленного Исполнителем при приеме заявки от Заказчика. При отсутствии очереди на ремонт, автомобиль может быть принят в ремонт после опоздания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9. Нести гарантийные обязательства за выполненный ремонт в период: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l</w:t>
      </w:r>
      <w:r w:rsidRPr="0086314B">
        <w:rPr>
          <w:rFonts w:ascii="Times New Roman" w:hAnsi="Times New Roman" w:cs="Times New Roman"/>
          <w:sz w:val="24"/>
          <w:szCs w:val="24"/>
        </w:rPr>
        <w:t xml:space="preserve"> </w:t>
      </w:r>
      <w:r w:rsidRPr="0086314B">
        <w:rPr>
          <w:rFonts w:ascii="Times New Roman" w:hAnsi="Times New Roman" w:cs="Times New Roman"/>
          <w:sz w:val="24"/>
          <w:szCs w:val="24"/>
        </w:rPr>
        <w:t>Техническое обслуживание – ________ дней с момента окончания выполнения работ (подписания заказ-наряда);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Текущий ремонт автомобиля, узла или агрегата – ________ дней с момента окончания выполнения работ;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Капитальный ремонт узла или агрегата – ________</w:t>
      </w:r>
      <w:r w:rsidRPr="0086314B">
        <w:rPr>
          <w:rFonts w:ascii="Times New Roman" w:hAnsi="Times New Roman" w:cs="Times New Roman"/>
          <w:sz w:val="24"/>
          <w:szCs w:val="24"/>
        </w:rPr>
        <w:t xml:space="preserve"> дней с момента окончания выполнения работ;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Рихтовочные и сварочные работы, полная или частичная окраска кузова, антикоррозийная обработка – ________ дней с момента окончания выполнения работ;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 xml:space="preserve">Регулировочные работы – ________ дней, с момента окончания </w:t>
      </w:r>
      <w:r w:rsidRPr="0086314B">
        <w:rPr>
          <w:rFonts w:ascii="Times New Roman" w:hAnsi="Times New Roman" w:cs="Times New Roman"/>
          <w:sz w:val="24"/>
          <w:szCs w:val="24"/>
        </w:rPr>
        <w:t>выполнения работ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l </w:t>
      </w:r>
      <w:r w:rsidRPr="0086314B">
        <w:rPr>
          <w:rFonts w:ascii="Times New Roman" w:hAnsi="Times New Roman" w:cs="Times New Roman"/>
          <w:sz w:val="24"/>
          <w:szCs w:val="24"/>
        </w:rPr>
        <w:t>Обнаруженные в период гарантийного срока дефекты, связанные с проведенным ремонтом, устраняются за счет Исполнителя. Гарантия не распространяется на запасные части, предоставленные Заказчиком, т.к. в этом случае ответственность за качес</w:t>
      </w:r>
      <w:r w:rsidRPr="0086314B">
        <w:rPr>
          <w:rFonts w:ascii="Times New Roman" w:hAnsi="Times New Roman" w:cs="Times New Roman"/>
          <w:sz w:val="24"/>
          <w:szCs w:val="24"/>
        </w:rPr>
        <w:t>тво поставленных и установленных запчастей несёт Заказчик.</w:t>
      </w:r>
    </w:p>
    <w:p w:rsidR="00970B4B" w:rsidRPr="0086314B" w:rsidRDefault="004B48CC" w:rsidP="0086314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 xml:space="preserve">Заказчик обязуется в случае выявления Исполнителем и информировании Заказчика о наличии скрытых дефектов на ТС подлежащем обслуживанию, в течение ________ рабочего дня сообщить Исполнителю решение </w:t>
      </w:r>
      <w:r w:rsidRPr="0086314B">
        <w:rPr>
          <w:rFonts w:ascii="Times New Roman" w:hAnsi="Times New Roman" w:cs="Times New Roman"/>
          <w:sz w:val="24"/>
          <w:szCs w:val="24"/>
        </w:rPr>
        <w:t>относительно продолжения ремонта или о прекращении работ (в т.ч. при необходимости направления своего представителя для осмотра ТС). При не представлении согласия на устранение скрытых дефектов, в срок до двух рабочих дней, с момента получения Заказчиком у</w:t>
      </w:r>
      <w:r w:rsidRPr="0086314B">
        <w:rPr>
          <w:rFonts w:ascii="Times New Roman" w:hAnsi="Times New Roman" w:cs="Times New Roman"/>
          <w:sz w:val="24"/>
          <w:szCs w:val="24"/>
        </w:rPr>
        <w:t>ведомления, Заказчик обязан принять и забрать ТС с территории Исполнителя, а также оплатить Исполнителю стоимость установленных запасных частей, использованных расходных материалов и выполненных работ. При просрочке указанного срока Заказчик обязан оплатит</w:t>
      </w:r>
      <w:r w:rsidRPr="0086314B">
        <w:rPr>
          <w:rFonts w:ascii="Times New Roman" w:hAnsi="Times New Roman" w:cs="Times New Roman"/>
          <w:sz w:val="24"/>
          <w:szCs w:val="24"/>
        </w:rPr>
        <w:t xml:space="preserve">ь время простоя автомобиля (охраны) на территории предприятия на основании действующих у Исполнителя расценок. На момент заключения договора ________ рублей </w:t>
      </w:r>
      <w:r w:rsidRPr="0086314B">
        <w:rPr>
          <w:rFonts w:ascii="Times New Roman" w:hAnsi="Times New Roman" w:cs="Times New Roman"/>
          <w:sz w:val="24"/>
          <w:szCs w:val="24"/>
        </w:rPr>
        <w:lastRenderedPageBreak/>
        <w:t>в сутки, об изменении расценок Заказчик предупреждается в момент принятия автомобиля в ремонт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2.10. Исполнитель не несет ответственность за качество установленных по просьбе Заказчика «неоригинальных» запасных частей. В случае поломки установленных «неоригинальных» запасных частей Заказчик оплачивает Исполнителю стоимость их замены и использованные</w:t>
      </w:r>
      <w:r w:rsidRPr="0086314B">
        <w:rPr>
          <w:rFonts w:ascii="Times New Roman" w:hAnsi="Times New Roman" w:cs="Times New Roman"/>
          <w:sz w:val="24"/>
          <w:szCs w:val="24"/>
        </w:rPr>
        <w:t xml:space="preserve"> расходные материалы.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3. ПОРЯДОК РАСЧЕТОВ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1. В день окончания выполнения работ, Исполнитель предоставляет следующие документы: оригинал счет-фактуру и акт выполненных работ (услуг)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2. Заказчик обязан принять работу и подписать предоставленный акт выпо</w:t>
      </w:r>
      <w:r w:rsidRPr="0086314B">
        <w:rPr>
          <w:rFonts w:ascii="Times New Roman" w:hAnsi="Times New Roman" w:cs="Times New Roman"/>
          <w:sz w:val="24"/>
          <w:szCs w:val="24"/>
        </w:rPr>
        <w:t>лненных работ (услуг) в день окончания выполнения работ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3. Работы (услуги) считаются выполненными (оказанными) с момента подписания акта выполненных работ (услуг) обеими сторонами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4. В случае мотивированного отказа Заказчика принять работы (услуги) С</w:t>
      </w:r>
      <w:r w:rsidRPr="0086314B">
        <w:rPr>
          <w:rFonts w:ascii="Times New Roman" w:hAnsi="Times New Roman" w:cs="Times New Roman"/>
          <w:sz w:val="24"/>
          <w:szCs w:val="24"/>
        </w:rPr>
        <w:t>тороны составляют двусторонний акт с перечнем необходимых доработок и сроков их выполнения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5. Заказчик оплачивает услуги Исполнителя, согласно установленных у Исполнителя тарифов на данные услуги, и стоимости установленных запчастей приобретенных Исполн</w:t>
      </w:r>
      <w:r w:rsidRPr="0086314B">
        <w:rPr>
          <w:rFonts w:ascii="Times New Roman" w:hAnsi="Times New Roman" w:cs="Times New Roman"/>
          <w:sz w:val="24"/>
          <w:szCs w:val="24"/>
        </w:rPr>
        <w:t>ителем, по действующим у Исполнителя ценам на основании оригинала счета-фактуры и акта выполненных работ, в течение ________ банковских дней, с момента подписания акта выполненных работ путем перечисления денежных средств на расчетный счет Исполнителя. Дат</w:t>
      </w:r>
      <w:r w:rsidRPr="0086314B">
        <w:rPr>
          <w:rFonts w:ascii="Times New Roman" w:hAnsi="Times New Roman" w:cs="Times New Roman"/>
          <w:sz w:val="24"/>
          <w:szCs w:val="24"/>
        </w:rPr>
        <w:t>ой оплаты считается дата списания денежных средств с расчетного счета Заказчика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6. В случае если Заказчик своевременно, в течение ________ дней с момента окончания ремонта не забрал автомобили, он уплачивает стоимость простоя автомобиля (охраны) на осно</w:t>
      </w:r>
      <w:r w:rsidRPr="0086314B">
        <w:rPr>
          <w:rFonts w:ascii="Times New Roman" w:hAnsi="Times New Roman" w:cs="Times New Roman"/>
          <w:sz w:val="24"/>
          <w:szCs w:val="24"/>
        </w:rPr>
        <w:t>вании действующих у Исполнителя расценок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3.7. Сумма договора рассчитывается индивидуально, исходя из заказа-наряда в каждом конкретном случае обращения Заказчика к Исполнителю.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4.1. Исполнитель несет ответственность за качество и своевременность оказанных услуг. Исполнитель освобождается от ответственности, в случае если недостатки вызваны некачественными запчастями, а просрочка исполнения вызвана обстоятельствами независящими от</w:t>
      </w:r>
      <w:r w:rsidRPr="0086314B">
        <w:rPr>
          <w:rFonts w:ascii="Times New Roman" w:hAnsi="Times New Roman" w:cs="Times New Roman"/>
          <w:sz w:val="24"/>
          <w:szCs w:val="24"/>
        </w:rPr>
        <w:t xml:space="preserve"> Исполнителя (отсутствие запчастей на складе, поиск и закупка необходимых запчастей в магазинах и на рынке и т.д.). При необходимости приобретения, заказа запасных частей для ремонта, срок выполнения работ Исполнителем сдвигается на время, необходимое для </w:t>
      </w:r>
      <w:r w:rsidRPr="0086314B">
        <w:rPr>
          <w:rFonts w:ascii="Times New Roman" w:hAnsi="Times New Roman" w:cs="Times New Roman"/>
          <w:sz w:val="24"/>
          <w:szCs w:val="24"/>
        </w:rPr>
        <w:t>получения, заказа запасных частей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4.2. 3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4.3. Штрафные санкции в размере ________% от суммы простр</w:t>
      </w:r>
      <w:r w:rsidRPr="0086314B">
        <w:rPr>
          <w:rFonts w:ascii="Times New Roman" w:hAnsi="Times New Roman" w:cs="Times New Roman"/>
          <w:sz w:val="24"/>
          <w:szCs w:val="24"/>
        </w:rPr>
        <w:t xml:space="preserve">оченной задолженности за фактически оказанные услуги по ремонту за каждый день просрочки могут быть предъявлены Заказчику – за нарушение сроков п.3.6 настоящего договора, после предъявления письменной претензии. 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lastRenderedPageBreak/>
        <w:t>4.4. Штрафные санкции в размере ________% о</w:t>
      </w:r>
      <w:r w:rsidRPr="0086314B">
        <w:rPr>
          <w:rFonts w:ascii="Times New Roman" w:hAnsi="Times New Roman" w:cs="Times New Roman"/>
          <w:sz w:val="24"/>
          <w:szCs w:val="24"/>
        </w:rPr>
        <w:t>т общей суммы ремонта за каждый день просрочки могут быть предъявлены Исполнителю – за нарушение сроков выполнения работ, после предъявления письменной претензии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4.5. Пункты, предусматривающие ответственность сторон применяются только при направлении одно</w:t>
      </w:r>
      <w:r w:rsidRPr="0086314B">
        <w:rPr>
          <w:rFonts w:ascii="Times New Roman" w:hAnsi="Times New Roman" w:cs="Times New Roman"/>
          <w:sz w:val="24"/>
          <w:szCs w:val="24"/>
        </w:rPr>
        <w:t>й стороной другой письменной претензии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4.6. Неурегулированные споры по выполнению условий договора рассматриваются в Арбитражном суде.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5. СРОК ДЕЙСТВИЯ ДОГОВОРА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5.1. Договор вступает в силу с момента его подписания и действует в течение одного календарног</w:t>
      </w:r>
      <w:r w:rsidRPr="0086314B">
        <w:rPr>
          <w:rFonts w:ascii="Times New Roman" w:hAnsi="Times New Roman" w:cs="Times New Roman"/>
          <w:sz w:val="24"/>
          <w:szCs w:val="24"/>
        </w:rPr>
        <w:t>о года, если до истечения договорного срока за ________ дней от сторон не поступило письменного уведомления о расторжении договора, договор пролонгируется на следующий срок, указанный в договоре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5.2. Договор составлен в двух экземплярах, имеющих одинакову</w:t>
      </w:r>
      <w:r w:rsidRPr="0086314B">
        <w:rPr>
          <w:rFonts w:ascii="Times New Roman" w:hAnsi="Times New Roman" w:cs="Times New Roman"/>
          <w:sz w:val="24"/>
          <w:szCs w:val="24"/>
        </w:rPr>
        <w:t>ю юридическую силу, по одному экземпляру для каждой из Сторон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5.3. Приложения к данному договору являются неотъемлемой частью настоящего Договора, без которых он является недействительным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5.4. Все изменения и дополнения, к настоящему Договору оформляются</w:t>
      </w:r>
      <w:r w:rsidRPr="0086314B">
        <w:rPr>
          <w:rFonts w:ascii="Times New Roman" w:hAnsi="Times New Roman" w:cs="Times New Roman"/>
          <w:sz w:val="24"/>
          <w:szCs w:val="24"/>
        </w:rPr>
        <w:t xml:space="preserve"> письменно в качестве дополнительных соглашений, подписанных обеими Сторонами.</w:t>
      </w:r>
    </w:p>
    <w:p w:rsidR="00970B4B" w:rsidRPr="0086314B" w:rsidRDefault="004B48CC" w:rsidP="0086314B">
      <w:pPr>
        <w:spacing w:after="15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sz w:val="24"/>
          <w:szCs w:val="24"/>
        </w:rPr>
        <w:t>5.5. В случае расторжения Договора Стороны производят полные взаиморасчеты.</w:t>
      </w:r>
    </w:p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6. ЮРИДИЧЕСКИЕ АДРЕСА И БАНКОВСКИЕ РЕКВИЗИТЫ СТОРОН</w:t>
      </w:r>
    </w:p>
    <w:tbl>
      <w:tblPr>
        <w:tblStyle w:val="temptablestyle"/>
        <w:tblW w:w="9354" w:type="dxa"/>
        <w:tblInd w:w="59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64"/>
        <w:gridCol w:w="4690"/>
      </w:tblGrid>
      <w:tr w:rsidR="0086314B" w:rsidRPr="0086314B" w:rsidTr="00863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664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Бан</w:t>
            </w: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к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Рас./счёт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Корр./счёт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  <w:tc>
          <w:tcPr>
            <w:tcW w:w="469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Юр. адрес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КПП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Банк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Рас./счёт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Корр./с</w:t>
            </w:r>
            <w:bookmarkStart w:id="0" w:name="_GoBack"/>
            <w:bookmarkEnd w:id="0"/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чёт:</w:t>
            </w:r>
          </w:p>
          <w:p w:rsidR="00970B4B" w:rsidRPr="0086314B" w:rsidRDefault="004B48CC" w:rsidP="008631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314B"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</w:p>
        </w:tc>
      </w:tr>
    </w:tbl>
    <w:p w:rsidR="00970B4B" w:rsidRPr="0086314B" w:rsidRDefault="004B48CC" w:rsidP="0086314B">
      <w:pPr>
        <w:spacing w:before="500" w:after="15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314B">
        <w:rPr>
          <w:rFonts w:ascii="Times New Roman" w:hAnsi="Times New Roman" w:cs="Times New Roman"/>
          <w:b/>
          <w:sz w:val="24"/>
          <w:szCs w:val="24"/>
        </w:rPr>
        <w:t>7. ПОДПИСИ СТОРОН</w:t>
      </w:r>
    </w:p>
    <w:tbl>
      <w:tblPr>
        <w:tblStyle w:val="temptablestyle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4677"/>
      </w:tblGrid>
      <w:tr w:rsidR="0086314B" w:rsidRPr="0086314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86314B" w:rsidP="0086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4B48CC" w:rsidRPr="0086314B">
              <w:rPr>
                <w:rFonts w:ascii="Times New Roman" w:hAnsi="Times New Roman" w:cs="Times New Roman"/>
                <w:sz w:val="24"/>
                <w:szCs w:val="24"/>
              </w:rPr>
              <w:t>Заказчик _______________</w:t>
            </w:r>
          </w:p>
        </w:tc>
        <w:tc>
          <w:tcPr>
            <w:tcW w:w="5000" w:type="dxa"/>
            <w:tcBorders>
              <w:top w:val="single" w:sz="0" w:space="0" w:color="FFFFFF"/>
              <w:left w:val="single" w:sz="0" w:space="0" w:color="FFFFFF"/>
              <w:bottom w:val="single" w:sz="0" w:space="0" w:color="FFFFFF"/>
              <w:right w:val="single" w:sz="0" w:space="0" w:color="FFFFFF"/>
            </w:tcBorders>
          </w:tcPr>
          <w:p w:rsidR="00970B4B" w:rsidRPr="0086314B" w:rsidRDefault="0086314B" w:rsidP="008631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B48CC" w:rsidRPr="0086314B">
              <w:rPr>
                <w:rFonts w:ascii="Times New Roman" w:hAnsi="Times New Roman" w:cs="Times New Roman"/>
                <w:sz w:val="24"/>
                <w:szCs w:val="24"/>
              </w:rPr>
              <w:t>Исполнитель _______________</w:t>
            </w:r>
          </w:p>
        </w:tc>
      </w:tr>
    </w:tbl>
    <w:p w:rsidR="00970B4B" w:rsidRPr="0086314B" w:rsidRDefault="00970B4B" w:rsidP="0086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0B4B" w:rsidRPr="0086314B" w:rsidSect="0086314B">
      <w:headerReference w:type="default" r:id="rId9"/>
      <w:footerReference w:type="default" r:id="rId10"/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8CC" w:rsidRDefault="004B48CC">
      <w:pPr>
        <w:spacing w:after="0" w:line="240" w:lineRule="auto"/>
      </w:pPr>
      <w:r>
        <w:separator/>
      </w:r>
    </w:p>
  </w:endnote>
  <w:endnote w:type="continuationSeparator" w:id="0">
    <w:p w:rsidR="004B48CC" w:rsidRDefault="004B4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718" w:rsidRDefault="0086314B" w:rsidP="0086314B">
    <w:pPr>
      <w:jc w:val="right"/>
    </w:pPr>
    <w:hyperlink r:id="rId1" w:history="1">
      <w:r>
        <w:rPr>
          <w:rStyle w:val="a7"/>
          <w:color w:val="D9D9D9"/>
          <w:sz w:val="22"/>
          <w:szCs w:val="22"/>
        </w:rPr>
        <w:t>https://blankof.ru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8CC" w:rsidRDefault="004B48CC">
      <w:pPr>
        <w:spacing w:after="0" w:line="240" w:lineRule="auto"/>
      </w:pPr>
      <w:r>
        <w:separator/>
      </w:r>
    </w:p>
  </w:footnote>
  <w:footnote w:type="continuationSeparator" w:id="0">
    <w:p w:rsidR="004B48CC" w:rsidRDefault="004B4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14B" w:rsidRDefault="0086314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B4B"/>
    <w:rsid w:val="004B48CC"/>
    <w:rsid w:val="0086314B"/>
    <w:rsid w:val="0097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E5C4A6A-B82F-40CA-A308-95884D234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emptablestyle">
    <w:name w:val="temp_table_style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31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14B"/>
  </w:style>
  <w:style w:type="paragraph" w:styleId="a5">
    <w:name w:val="footer"/>
    <w:basedOn w:val="a"/>
    <w:link w:val="a6"/>
    <w:uiPriority w:val="99"/>
    <w:unhideWhenUsed/>
    <w:rsid w:val="008631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14B"/>
  </w:style>
  <w:style w:type="character" w:styleId="a7">
    <w:name w:val="Hyperlink"/>
    <w:uiPriority w:val="99"/>
    <w:unhideWhenUsed/>
    <w:rsid w:val="008631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nkof.ru/dogov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ankof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AAB7-217E-4A50-BE11-3908DCE1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/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9T14:36:00Z</dcterms:created>
  <dcterms:modified xsi:type="dcterms:W3CDTF">2020-03-29T14:36:00Z</dcterms:modified>
  <cp:category/>
</cp:coreProperties>
</file>